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E7CC"/>
  <w:body>
    <w:p w:rsidR="003A254B" w:rsidRDefault="003A254B" w:rsidP="00EC1392">
      <w:pPr>
        <w:spacing w:after="0" w:line="240" w:lineRule="auto"/>
        <w:rPr>
          <w:rStyle w:val="TitleChar"/>
          <w:rFonts w:ascii="Brush Script Std" w:hAnsi="Brush Script Std"/>
          <w:color w:val="4E4A4A" w:themeColor="text2" w:themeShade="BF"/>
        </w:rPr>
      </w:pPr>
    </w:p>
    <w:p w:rsidR="00164719" w:rsidRPr="006B04F0" w:rsidRDefault="003A254B" w:rsidP="004B0AA2">
      <w:pPr>
        <w:pStyle w:val="Heading1"/>
        <w:pBdr>
          <w:bottom w:val="single" w:sz="12" w:space="0" w:color="4D160F" w:themeColor="accent2" w:themeShade="80"/>
        </w:pBdr>
        <w:spacing w:before="0"/>
        <w:jc w:val="center"/>
        <w:rPr>
          <w:rStyle w:val="TitleChar"/>
          <w:rFonts w:ascii="Brush Script Std" w:hAnsi="Brush Script Std"/>
          <w:color w:val="732117" w:themeColor="accent2" w:themeShade="BF"/>
          <w:sz w:val="96"/>
          <w:szCs w:val="96"/>
        </w:rPr>
      </w:pPr>
      <w:r w:rsidRPr="006B04F0">
        <w:rPr>
          <w:rStyle w:val="TitleChar"/>
          <w:rFonts w:ascii="Brush Script Std" w:hAnsi="Brush Script Std"/>
          <w:color w:val="732117" w:themeColor="accent2" w:themeShade="BF"/>
          <w:sz w:val="96"/>
          <w:szCs w:val="96"/>
        </w:rPr>
        <w:t>Robert Kulp</w:t>
      </w:r>
    </w:p>
    <w:p w:rsidR="00164719" w:rsidRDefault="00164719" w:rsidP="00210751">
      <w:pPr>
        <w:pStyle w:val="Heading1"/>
        <w:ind w:left="1440" w:right="1440"/>
        <w:jc w:val="center"/>
        <w:rPr>
          <w:rStyle w:val="TitleChar"/>
          <w:rFonts w:ascii="Brush Script Std" w:hAnsi="Brush Script Std"/>
          <w:color w:val="4E4A4A" w:themeColor="text2" w:themeShade="BF"/>
        </w:rPr>
      </w:pPr>
    </w:p>
    <w:p w:rsidR="00597811" w:rsidRDefault="00597811" w:rsidP="00AB3F5A">
      <w:pPr>
        <w:spacing w:line="480" w:lineRule="auto"/>
        <w:ind w:left="1440" w:right="1440"/>
      </w:pPr>
    </w:p>
    <w:p w:rsidR="00164719" w:rsidRPr="00095454" w:rsidRDefault="00164719" w:rsidP="00AB3F5A">
      <w:pPr>
        <w:spacing w:line="480" w:lineRule="auto"/>
        <w:ind w:left="1440" w:right="1440"/>
      </w:pPr>
      <w:r w:rsidRPr="00095454">
        <w:t xml:space="preserve">Dear Hiring Manager, </w:t>
      </w:r>
    </w:p>
    <w:p w:rsidR="00A25916" w:rsidRDefault="00164719" w:rsidP="0030504F">
      <w:pPr>
        <w:spacing w:line="480" w:lineRule="auto"/>
        <w:ind w:left="1440" w:right="1440"/>
      </w:pPr>
      <w:r w:rsidRPr="00095454">
        <w:tab/>
        <w:t>I’m sure you have sifted through many resumes by n</w:t>
      </w:r>
      <w:r w:rsidR="005B4B11" w:rsidRPr="00095454">
        <w:t>ow, e</w:t>
      </w:r>
      <w:r w:rsidR="000661BE" w:rsidRPr="00095454">
        <w:t xml:space="preserve">ven so I ask you to look closer at me. Please take a look at my website at </w:t>
      </w:r>
      <w:hyperlink r:id="rId8" w:history="1">
        <w:r w:rsidR="000661BE" w:rsidRPr="00095454">
          <w:rPr>
            <w:rStyle w:val="Hyperlink"/>
            <w:color w:val="0066FF"/>
          </w:rPr>
          <w:t>www.rabithole.com</w:t>
        </w:r>
      </w:hyperlink>
      <w:r w:rsidR="00D6754A" w:rsidRPr="00095454">
        <w:t xml:space="preserve">. As you are doing this, keep in mind I am a seasoned employee having </w:t>
      </w:r>
      <w:r w:rsidR="000A18AC" w:rsidRPr="00095454">
        <w:t>had a previous career</w:t>
      </w:r>
      <w:r w:rsidR="002662F9">
        <w:t xml:space="preserve"> </w:t>
      </w:r>
      <w:r w:rsidR="00EE72C0">
        <w:t xml:space="preserve">as an automotive technician </w:t>
      </w:r>
      <w:r w:rsidR="002662F9">
        <w:t xml:space="preserve">and I am accustomed to working with a diverse group of people. </w:t>
      </w:r>
      <w:r w:rsidR="00A25916">
        <w:t xml:space="preserve">This being a new career for me, I am looking to get my foot in the door with a </w:t>
      </w:r>
      <w:r w:rsidR="0030504F">
        <w:t>solid firm so that I can prove</w:t>
      </w:r>
      <w:r w:rsidR="00260BDB">
        <w:t xml:space="preserve"> my</w:t>
      </w:r>
      <w:r w:rsidR="0030504F">
        <w:t xml:space="preserve"> worth. </w:t>
      </w:r>
    </w:p>
    <w:p w:rsidR="00260BDB" w:rsidRPr="00095454" w:rsidRDefault="00260BDB" w:rsidP="0030504F">
      <w:pPr>
        <w:spacing w:line="480" w:lineRule="auto"/>
        <w:ind w:left="1440" w:right="1440"/>
      </w:pPr>
      <w:r>
        <w:tab/>
      </w:r>
      <w:r w:rsidR="00A91D6E">
        <w:t xml:space="preserve">At the moment I am unclear how my skill set compares to others in this industry. I can tell you from years of experience, I rarely start out anything I do as beginner. Usually I quickly become intermediate in whatever I choose to focus on.  </w:t>
      </w:r>
      <w:r w:rsidR="00B00B66">
        <w:t>I am a highly motivated, outgoing and goal oriented individual. As an avid surfer, mountain biker, snow boarder and musician, I live a healthy activ</w:t>
      </w:r>
      <w:r w:rsidR="00094678">
        <w:t xml:space="preserve">e life </w:t>
      </w:r>
      <w:proofErr w:type="gramStart"/>
      <w:r w:rsidR="00094678">
        <w:t>style</w:t>
      </w:r>
      <w:proofErr w:type="gramEnd"/>
      <w:r w:rsidR="00094678">
        <w:t xml:space="preserve"> whose interests lay</w:t>
      </w:r>
      <w:r w:rsidR="00B00B66">
        <w:t xml:space="preserve"> in the depth the activity or career has to offer. I seek a work place of similar personalities that will compliment my own.  </w:t>
      </w:r>
    </w:p>
    <w:p w:rsidR="00A83715" w:rsidRDefault="00C818A4" w:rsidP="00AB3F5A">
      <w:pPr>
        <w:spacing w:line="480" w:lineRule="auto"/>
        <w:ind w:left="1440" w:right="1440"/>
      </w:pPr>
      <w:r w:rsidRPr="00095454">
        <w:tab/>
      </w:r>
      <w:r w:rsidR="007858E0">
        <w:t xml:space="preserve">By hiring me you are adding an upbeat attitude </w:t>
      </w:r>
      <w:proofErr w:type="gramStart"/>
      <w:r w:rsidR="007858E0">
        <w:t>who</w:t>
      </w:r>
      <w:proofErr w:type="gramEnd"/>
      <w:r w:rsidR="007858E0">
        <w:t xml:space="preserve"> enjoys empowering all persons in a team.</w:t>
      </w:r>
      <w:r w:rsidRPr="00095454">
        <w:t xml:space="preserve"> </w:t>
      </w:r>
      <w:r w:rsidR="00A6676A" w:rsidRPr="00095454">
        <w:t xml:space="preserve">I hope I have convinced you I am worth a closer look with a personal interview. </w:t>
      </w:r>
    </w:p>
    <w:p w:rsidR="00A6676A" w:rsidRDefault="00A83715" w:rsidP="00AB3F5A">
      <w:pPr>
        <w:spacing w:line="480" w:lineRule="auto"/>
        <w:ind w:left="1440" w:right="1440"/>
      </w:pPr>
      <w:r>
        <w:t>Sincerely,</w:t>
      </w:r>
    </w:p>
    <w:p w:rsidR="002618B9" w:rsidRPr="00095454" w:rsidRDefault="002618B9" w:rsidP="00AB3F5A">
      <w:pPr>
        <w:spacing w:line="480" w:lineRule="auto"/>
        <w:ind w:left="1440" w:right="1440"/>
      </w:pPr>
      <w:r>
        <w:t>Robert Kulp</w:t>
      </w:r>
    </w:p>
    <w:p w:rsidR="007F6582" w:rsidRDefault="007F6582" w:rsidP="005B4B11">
      <w:pPr>
        <w:ind w:left="1440" w:right="1440"/>
      </w:pPr>
      <w:r>
        <w:tab/>
      </w:r>
    </w:p>
    <w:p w:rsidR="008A03AF" w:rsidRPr="007322E6" w:rsidRDefault="003A254B" w:rsidP="00353AE3">
      <w:pPr>
        <w:pStyle w:val="Title"/>
        <w:spacing w:after="0"/>
        <w:rPr>
          <w:rFonts w:ascii="Brush Script Std" w:hAnsi="Brush Script Std"/>
          <w:color w:val="732117" w:themeColor="accent2" w:themeShade="BF"/>
        </w:rPr>
      </w:pPr>
      <w:r w:rsidRPr="00164719">
        <w:br w:type="page"/>
      </w:r>
      <w:r w:rsidR="002112DD" w:rsidRPr="007322E6">
        <w:rPr>
          <w:rFonts w:ascii="Brush Script Std" w:hAnsi="Brush Script Std"/>
          <w:color w:val="732117" w:themeColor="accent2" w:themeShade="BF"/>
        </w:rPr>
        <w:lastRenderedPageBreak/>
        <w:t>Robert Kulp</w:t>
      </w:r>
      <w:r w:rsidR="00EC1392" w:rsidRPr="007322E6">
        <w:rPr>
          <w:rFonts w:ascii="Brush Script Std" w:hAnsi="Brush Script Std"/>
          <w:color w:val="732117" w:themeColor="accent2" w:themeShade="BF"/>
        </w:rPr>
        <w:tab/>
      </w:r>
      <w:r w:rsidR="00B42C7A">
        <w:rPr>
          <w:rFonts w:ascii="Brush Script Std" w:hAnsi="Brush Script Std"/>
          <w:color w:val="732117" w:themeColor="accent2" w:themeShade="BF"/>
        </w:rPr>
        <w:tab/>
      </w:r>
      <w:r w:rsidR="00B42C7A">
        <w:rPr>
          <w:rFonts w:ascii="Brush Script Std" w:hAnsi="Brush Script Std"/>
          <w:color w:val="732117" w:themeColor="accent2" w:themeShade="BF"/>
        </w:rPr>
        <w:tab/>
      </w:r>
      <w:r w:rsidR="00B42C7A">
        <w:rPr>
          <w:rFonts w:ascii="Brush Script Std" w:hAnsi="Brush Script Std"/>
          <w:color w:val="732117" w:themeColor="accent2" w:themeShade="BF"/>
        </w:rPr>
        <w:tab/>
      </w:r>
      <w:r w:rsidR="00B42C7A">
        <w:rPr>
          <w:rFonts w:ascii="Brush Script Std" w:hAnsi="Brush Script Std"/>
          <w:color w:val="732117" w:themeColor="accent2" w:themeShade="BF"/>
        </w:rPr>
        <w:tab/>
      </w:r>
      <w:r w:rsidR="00B42C7A">
        <w:rPr>
          <w:rFonts w:ascii="Brush Script Std" w:hAnsi="Brush Script Std"/>
          <w:color w:val="732117" w:themeColor="accent2" w:themeShade="BF"/>
        </w:rPr>
        <w:tab/>
      </w:r>
      <w:r w:rsidR="00B42C7A">
        <w:rPr>
          <w:rFonts w:ascii="Brush Script Std" w:hAnsi="Brush Script Std"/>
          <w:color w:val="732117" w:themeColor="accent2" w:themeShade="BF"/>
        </w:rPr>
        <w:tab/>
      </w:r>
      <w:r w:rsidR="00B42C7A">
        <w:rPr>
          <w:rFonts w:ascii="Brush Script Std" w:hAnsi="Brush Script Std"/>
          <w:color w:val="732117" w:themeColor="accent2" w:themeShade="BF"/>
        </w:rPr>
        <w:tab/>
      </w:r>
      <w:r w:rsidR="00B42C7A" w:rsidRPr="00B42C7A">
        <w:rPr>
          <w:rFonts w:asciiTheme="minorHAnsi" w:hAnsiTheme="minorHAnsi"/>
          <w:color w:val="732117" w:themeColor="accent2" w:themeShade="BF"/>
          <w:sz w:val="24"/>
          <w:szCs w:val="24"/>
        </w:rPr>
        <w:t>360-600-5862</w:t>
      </w:r>
    </w:p>
    <w:p w:rsidR="00EC1392" w:rsidRPr="00F14F1C" w:rsidRDefault="00901DCC" w:rsidP="0021051B">
      <w:pPr>
        <w:pStyle w:val="Title"/>
        <w:spacing w:before="100" w:beforeAutospacing="1" w:after="0"/>
        <w:rPr>
          <w:sz w:val="20"/>
          <w:szCs w:val="20"/>
        </w:rPr>
      </w:pPr>
      <w:r>
        <w:rPr>
          <w:rFonts w:ascii="Bradley Hand ITC" w:hAnsi="Bradley Hand ITC"/>
          <w:b/>
          <w:i/>
          <w:color w:val="C00000"/>
          <w:sz w:val="24"/>
          <w:szCs w:val="24"/>
        </w:rPr>
        <w:t xml:space="preserve">Jr. </w:t>
      </w:r>
      <w:r w:rsidR="008A03AF" w:rsidRPr="00114565">
        <w:rPr>
          <w:rFonts w:ascii="Bradley Hand ITC" w:hAnsi="Bradley Hand ITC"/>
          <w:b/>
          <w:i/>
          <w:color w:val="C00000"/>
          <w:sz w:val="24"/>
          <w:szCs w:val="24"/>
        </w:rPr>
        <w:t>Web Developer</w:t>
      </w:r>
      <w:r w:rsidR="00EC1392" w:rsidRPr="00A644E4">
        <w:rPr>
          <w:rFonts w:ascii="Bradley Hand ITC" w:hAnsi="Bradley Hand ITC"/>
          <w:b/>
        </w:rPr>
        <w:tab/>
      </w:r>
      <w:r w:rsidR="00EC1392">
        <w:tab/>
      </w:r>
      <w:r w:rsidR="00B42C7A">
        <w:tab/>
      </w:r>
      <w:r w:rsidR="00B42C7A">
        <w:tab/>
      </w:r>
      <w:r w:rsidR="00B42C7A">
        <w:tab/>
      </w:r>
      <w:r w:rsidR="00B42C7A">
        <w:tab/>
      </w:r>
      <w:r w:rsidR="00B42C7A">
        <w:tab/>
      </w:r>
      <w:r w:rsidR="00B42C7A">
        <w:tab/>
      </w:r>
      <w:r w:rsidR="00B42C7A">
        <w:tab/>
      </w:r>
      <w:r w:rsidR="00B42C7A" w:rsidRPr="00B42C7A">
        <w:rPr>
          <w:rFonts w:asciiTheme="minorHAnsi" w:hAnsiTheme="minorHAnsi"/>
          <w:sz w:val="24"/>
          <w:szCs w:val="24"/>
        </w:rPr>
        <w:t>pedalinon@gmail.com</w:t>
      </w:r>
      <w:r w:rsidR="00EC1392">
        <w:tab/>
      </w:r>
      <w:r w:rsidR="00AE7DB4">
        <w:tab/>
      </w:r>
      <w:r w:rsidR="00AE7DB4">
        <w:tab/>
      </w:r>
      <w:r w:rsidR="00AE7DB4">
        <w:tab/>
      </w:r>
      <w:r w:rsidR="00B42C7A">
        <w:t xml:space="preserve">    </w:t>
      </w:r>
    </w:p>
    <w:p w:rsidR="00165749" w:rsidRPr="00F14F1C" w:rsidRDefault="00114565" w:rsidP="007D7F81">
      <w:pPr>
        <w:pStyle w:val="Title"/>
        <w:spacing w:before="100" w:beforeAutospacing="1"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</w:p>
    <w:p w:rsidR="000B4193" w:rsidRPr="00A25C24" w:rsidRDefault="000B4193" w:rsidP="00C968C9">
      <w:pPr>
        <w:pStyle w:val="Heading1"/>
        <w:pBdr>
          <w:bottom w:val="single" w:sz="12" w:space="1" w:color="C00000"/>
        </w:pBdr>
        <w:spacing w:before="0" w:after="120"/>
        <w:rPr>
          <w:color w:val="8B7B57" w:themeColor="background2" w:themeShade="80"/>
          <w:sz w:val="36"/>
          <w:szCs w:val="36"/>
        </w:rPr>
      </w:pPr>
      <w:r w:rsidRPr="00A25C24">
        <w:rPr>
          <w:color w:val="8B7B57" w:themeColor="background2" w:themeShade="80"/>
          <w:sz w:val="36"/>
          <w:szCs w:val="36"/>
        </w:rPr>
        <w:t>Profile</w:t>
      </w:r>
    </w:p>
    <w:p w:rsidR="008A6716" w:rsidRPr="00095454" w:rsidRDefault="003539B9" w:rsidP="00B41FED">
      <w:pPr>
        <w:spacing w:after="0"/>
        <w:ind w:firstLine="720"/>
      </w:pPr>
      <w:r w:rsidRPr="00095454">
        <w:t xml:space="preserve"> I am an a</w:t>
      </w:r>
      <w:r w:rsidR="00EF4954" w:rsidRPr="00095454">
        <w:t xml:space="preserve">spiring Jr. Web Developer </w:t>
      </w:r>
      <w:r w:rsidRPr="00095454">
        <w:t>lo</w:t>
      </w:r>
      <w:r w:rsidR="00DF617A" w:rsidRPr="00095454">
        <w:t>oking for a</w:t>
      </w:r>
      <w:r w:rsidR="00030E64">
        <w:t>n</w:t>
      </w:r>
      <w:r w:rsidR="00DF617A" w:rsidRPr="00095454">
        <w:t xml:space="preserve"> outgoing</w:t>
      </w:r>
      <w:r w:rsidR="00030E64">
        <w:t xml:space="preserve"> team that is</w:t>
      </w:r>
      <w:r w:rsidR="00DF617A" w:rsidRPr="00095454">
        <w:t xml:space="preserve"> </w:t>
      </w:r>
      <w:r w:rsidR="00030E64">
        <w:t>enthusiastic about what they do</w:t>
      </w:r>
      <w:r w:rsidR="00DC5177" w:rsidRPr="00095454">
        <w:t>.</w:t>
      </w:r>
      <w:r w:rsidRPr="00095454">
        <w:t xml:space="preserve"> </w:t>
      </w:r>
      <w:r w:rsidR="00125D35" w:rsidRPr="00095454">
        <w:t>The past three years I have been applying what I learn in school to real world projects to prepare myself for the work place. My personal website is an ongoing process intended to demonstrate my skills</w:t>
      </w:r>
      <w:r w:rsidR="00EE6DE6" w:rsidRPr="00095454">
        <w:t xml:space="preserve"> listed below, and more will be added in time as I am regularly and daily building </w:t>
      </w:r>
      <w:r w:rsidR="009F1162" w:rsidRPr="00095454">
        <w:t>upon</w:t>
      </w:r>
      <w:r w:rsidR="00EE6DE6" w:rsidRPr="00095454">
        <w:t xml:space="preserve"> my skills </w:t>
      </w:r>
      <w:r w:rsidR="009F1162" w:rsidRPr="00095454">
        <w:t>and experience</w:t>
      </w:r>
      <w:r w:rsidR="00EE6DE6" w:rsidRPr="00095454">
        <w:t>.</w:t>
      </w:r>
    </w:p>
    <w:p w:rsidR="00F821C0" w:rsidRPr="00095454" w:rsidRDefault="00E65E30" w:rsidP="00B41FED">
      <w:pPr>
        <w:spacing w:after="0"/>
        <w:ind w:firstLine="720"/>
      </w:pPr>
      <w:r w:rsidRPr="00095454">
        <w:t xml:space="preserve"> </w:t>
      </w:r>
      <w:r w:rsidR="000A255B" w:rsidRPr="00095454">
        <w:t>Presentl</w:t>
      </w:r>
      <w:r w:rsidR="00622085">
        <w:t>y I am focused on learning JavaS</w:t>
      </w:r>
      <w:r w:rsidR="000A255B" w:rsidRPr="00095454">
        <w:t xml:space="preserve">cript and its related technologies. I lack experience and I am looking to get my foot in the door </w:t>
      </w:r>
      <w:r w:rsidR="007E6403">
        <w:t xml:space="preserve">of </w:t>
      </w:r>
      <w:r w:rsidR="000A255B" w:rsidRPr="00095454">
        <w:t xml:space="preserve">an agile development environment. </w:t>
      </w:r>
      <w:r w:rsidR="00E049C3" w:rsidRPr="00095454">
        <w:t>Work for me does not end outside of</w:t>
      </w:r>
      <w:r w:rsidR="003C59B4" w:rsidRPr="00095454">
        <w:t xml:space="preserve"> the workplace and I</w:t>
      </w:r>
      <w:r w:rsidR="00E049C3" w:rsidRPr="00095454">
        <w:t xml:space="preserve"> spend much of my time outside of work continuing my education to facilitate the company I work for. </w:t>
      </w:r>
    </w:p>
    <w:p w:rsidR="0056196F" w:rsidRDefault="0056196F" w:rsidP="00B41FED">
      <w:pPr>
        <w:spacing w:after="0"/>
        <w:ind w:firstLine="720"/>
      </w:pPr>
    </w:p>
    <w:p w:rsidR="00E17447" w:rsidRPr="00A25C24" w:rsidRDefault="00E17447" w:rsidP="00C968C9">
      <w:pPr>
        <w:pStyle w:val="Heading1"/>
        <w:pBdr>
          <w:bottom w:val="single" w:sz="12" w:space="1" w:color="C00000"/>
        </w:pBdr>
        <w:spacing w:before="240"/>
        <w:rPr>
          <w:color w:val="8B7B57" w:themeColor="background2" w:themeShade="80"/>
          <w:sz w:val="36"/>
          <w:szCs w:val="36"/>
        </w:rPr>
        <w:sectPr w:rsidR="00E17447" w:rsidRPr="00A25C24" w:rsidSect="008705FE">
          <w:headerReference w:type="even" r:id="rId9"/>
          <w:headerReference w:type="default" r:id="rId10"/>
          <w:headerReference w:type="first" r:id="rId11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bookmarkStart w:id="0" w:name="OLE_LINK42"/>
      <w:bookmarkStart w:id="1" w:name="OLE_LINK43"/>
      <w:r w:rsidRPr="00A25C24">
        <w:rPr>
          <w:color w:val="8B7B57" w:themeColor="background2" w:themeShade="80"/>
          <w:sz w:val="36"/>
          <w:szCs w:val="36"/>
        </w:rPr>
        <w:t>Skill Set</w:t>
      </w:r>
    </w:p>
    <w:p w:rsidR="00066EC5" w:rsidRDefault="00066EC5" w:rsidP="00FB4425">
      <w:pPr>
        <w:spacing w:after="0"/>
      </w:pPr>
      <w:bookmarkStart w:id="2" w:name="OLE_LINK2"/>
      <w:bookmarkStart w:id="3" w:name="OLE_LINK3"/>
      <w:bookmarkStart w:id="4" w:name="OLE_LINK4"/>
    </w:p>
    <w:p w:rsidR="00066EC5" w:rsidRPr="00095454" w:rsidRDefault="00B4743B" w:rsidP="00FB4425">
      <w:pPr>
        <w:pStyle w:val="ListParagraph"/>
        <w:numPr>
          <w:ilvl w:val="0"/>
          <w:numId w:val="1"/>
        </w:numPr>
        <w:spacing w:after="0"/>
        <w:ind w:left="720"/>
      </w:pPr>
      <w:r w:rsidRPr="00095454">
        <w:t>Problem solver</w:t>
      </w:r>
      <w:r w:rsidR="00066EC5" w:rsidRPr="00095454">
        <w:t xml:space="preserve">    </w:t>
      </w:r>
    </w:p>
    <w:p w:rsidR="00066EC5" w:rsidRPr="00095454" w:rsidRDefault="00B4743B" w:rsidP="002342BD">
      <w:pPr>
        <w:pStyle w:val="ListParagraph"/>
        <w:numPr>
          <w:ilvl w:val="0"/>
          <w:numId w:val="1"/>
        </w:numPr>
        <w:spacing w:after="0"/>
        <w:ind w:left="720"/>
      </w:pPr>
      <w:r w:rsidRPr="00095454">
        <w:t>HTML5 and CSS3</w:t>
      </w:r>
      <w:r w:rsidR="00066EC5" w:rsidRPr="00095454">
        <w:t xml:space="preserve"> </w:t>
      </w:r>
      <w:r w:rsidR="00066EC5" w:rsidRPr="00095454">
        <w:tab/>
      </w:r>
    </w:p>
    <w:p w:rsidR="00066EC5" w:rsidRPr="00095454" w:rsidRDefault="00DA1AA8" w:rsidP="002342BD">
      <w:pPr>
        <w:pStyle w:val="ListParagraph"/>
        <w:numPr>
          <w:ilvl w:val="0"/>
          <w:numId w:val="1"/>
        </w:numPr>
        <w:spacing w:after="0"/>
        <w:ind w:left="720"/>
      </w:pPr>
      <w:r w:rsidRPr="00095454">
        <w:t>JavaScript</w:t>
      </w:r>
    </w:p>
    <w:p w:rsidR="00F62667" w:rsidRPr="00095454" w:rsidRDefault="00444A02" w:rsidP="00F62667">
      <w:pPr>
        <w:pStyle w:val="ListParagraph"/>
        <w:numPr>
          <w:ilvl w:val="0"/>
          <w:numId w:val="1"/>
        </w:numPr>
        <w:spacing w:after="0"/>
        <w:ind w:left="720"/>
      </w:pPr>
      <w:r w:rsidRPr="00095454">
        <w:t>Bootstrap</w:t>
      </w:r>
    </w:p>
    <w:p w:rsidR="001B77C5" w:rsidRPr="00095454" w:rsidRDefault="006642CA" w:rsidP="00F62667">
      <w:pPr>
        <w:pStyle w:val="ListParagraph"/>
        <w:numPr>
          <w:ilvl w:val="0"/>
          <w:numId w:val="1"/>
        </w:numPr>
        <w:spacing w:after="0"/>
        <w:ind w:left="720"/>
      </w:pPr>
      <w:proofErr w:type="spellStart"/>
      <w:proofErr w:type="gramStart"/>
      <w:r w:rsidRPr="00095454">
        <w:t>jQuery</w:t>
      </w:r>
      <w:proofErr w:type="spellEnd"/>
      <w:proofErr w:type="gramEnd"/>
      <w:r w:rsidR="00636725" w:rsidRPr="00095454">
        <w:t>.</w:t>
      </w:r>
      <w:r w:rsidR="00066EC5" w:rsidRPr="00095454">
        <w:t xml:space="preserve">   </w:t>
      </w:r>
    </w:p>
    <w:p w:rsidR="0067775F" w:rsidRPr="00095454" w:rsidRDefault="0067775F" w:rsidP="00F62667">
      <w:pPr>
        <w:pStyle w:val="ListParagraph"/>
        <w:numPr>
          <w:ilvl w:val="0"/>
          <w:numId w:val="1"/>
        </w:numPr>
        <w:spacing w:after="0"/>
        <w:ind w:left="720"/>
      </w:pPr>
      <w:r w:rsidRPr="00095454">
        <w:t>Google Analytics</w:t>
      </w:r>
    </w:p>
    <w:p w:rsidR="00157B32" w:rsidRPr="00095454" w:rsidRDefault="00157B32" w:rsidP="00F62667">
      <w:pPr>
        <w:pStyle w:val="ListParagraph"/>
        <w:numPr>
          <w:ilvl w:val="0"/>
          <w:numId w:val="1"/>
        </w:numPr>
        <w:spacing w:after="0"/>
        <w:ind w:left="720"/>
      </w:pPr>
      <w:r w:rsidRPr="00095454">
        <w:t>Chrome Developer Tools</w:t>
      </w:r>
    </w:p>
    <w:p w:rsidR="00F62667" w:rsidRPr="00095454" w:rsidRDefault="00F62667" w:rsidP="00F62667">
      <w:pPr>
        <w:pStyle w:val="ListParagraph"/>
        <w:spacing w:after="0"/>
        <w:ind w:left="1440"/>
      </w:pPr>
    </w:p>
    <w:p w:rsidR="005A3DF3" w:rsidRPr="00095454" w:rsidRDefault="005A3DF3" w:rsidP="00E974EA">
      <w:pPr>
        <w:pStyle w:val="ListParagraph"/>
        <w:spacing w:after="0"/>
        <w:ind w:left="1440"/>
      </w:pPr>
    </w:p>
    <w:p w:rsidR="00E17447" w:rsidRPr="00095454" w:rsidRDefault="001B77C5" w:rsidP="00086481">
      <w:pPr>
        <w:pStyle w:val="ListParagraph"/>
        <w:numPr>
          <w:ilvl w:val="0"/>
          <w:numId w:val="1"/>
        </w:numPr>
        <w:spacing w:after="0"/>
        <w:ind w:left="1440"/>
      </w:pPr>
      <w:r w:rsidRPr="00095454">
        <w:t>SEO standards</w:t>
      </w:r>
      <w:r w:rsidR="00066EC5" w:rsidRPr="00095454">
        <w:t xml:space="preserve">   </w:t>
      </w:r>
      <w:r w:rsidR="006642CA" w:rsidRPr="00095454">
        <w:t xml:space="preserve">    </w:t>
      </w:r>
      <w:r w:rsidR="00E17447" w:rsidRPr="00095454">
        <w:t xml:space="preserve"> </w:t>
      </w:r>
      <w:bookmarkStart w:id="5" w:name="OLE_LINK5"/>
      <w:bookmarkStart w:id="6" w:name="OLE_LINK6"/>
      <w:bookmarkEnd w:id="2"/>
      <w:bookmarkEnd w:id="3"/>
      <w:bookmarkEnd w:id="4"/>
      <w:r w:rsidR="00E17447" w:rsidRPr="00095454">
        <w:tab/>
      </w:r>
    </w:p>
    <w:p w:rsidR="00066EC5" w:rsidRPr="00095454" w:rsidRDefault="00F069FE" w:rsidP="003703B3">
      <w:pPr>
        <w:pStyle w:val="ListParagraph"/>
        <w:numPr>
          <w:ilvl w:val="0"/>
          <w:numId w:val="1"/>
        </w:numPr>
        <w:spacing w:after="0"/>
        <w:ind w:left="1440"/>
      </w:pPr>
      <w:r w:rsidRPr="00095454">
        <w:t>Photographer</w:t>
      </w:r>
      <w:r w:rsidR="00066EC5" w:rsidRPr="00095454">
        <w:t xml:space="preserve"> </w:t>
      </w:r>
    </w:p>
    <w:bookmarkEnd w:id="5"/>
    <w:bookmarkEnd w:id="6"/>
    <w:p w:rsidR="004D7BDA" w:rsidRPr="00095454" w:rsidRDefault="00F069FE" w:rsidP="00636725">
      <w:pPr>
        <w:pStyle w:val="ListParagraph"/>
        <w:numPr>
          <w:ilvl w:val="0"/>
          <w:numId w:val="1"/>
        </w:numPr>
        <w:spacing w:after="0"/>
        <w:ind w:left="1440"/>
      </w:pPr>
      <w:r w:rsidRPr="00095454">
        <w:t>Photoshop</w:t>
      </w:r>
      <w:r w:rsidR="00754163">
        <w:t xml:space="preserve"> CS6</w:t>
      </w:r>
    </w:p>
    <w:p w:rsidR="0067775F" w:rsidRPr="00095454" w:rsidRDefault="0067775F" w:rsidP="00636725">
      <w:pPr>
        <w:pStyle w:val="ListParagraph"/>
        <w:numPr>
          <w:ilvl w:val="0"/>
          <w:numId w:val="1"/>
        </w:numPr>
        <w:spacing w:after="0"/>
        <w:ind w:left="1440"/>
      </w:pPr>
      <w:r w:rsidRPr="00095454">
        <w:t>Photo processing</w:t>
      </w:r>
    </w:p>
    <w:p w:rsidR="005A3DF3" w:rsidRPr="00095454" w:rsidRDefault="005A3DF3" w:rsidP="003703B3">
      <w:pPr>
        <w:pStyle w:val="ListParagraph"/>
        <w:numPr>
          <w:ilvl w:val="0"/>
          <w:numId w:val="1"/>
        </w:numPr>
        <w:spacing w:after="0"/>
        <w:ind w:left="1440"/>
      </w:pPr>
      <w:proofErr w:type="spellStart"/>
      <w:r w:rsidRPr="00095454">
        <w:t>Git</w:t>
      </w:r>
      <w:proofErr w:type="spellEnd"/>
      <w:r w:rsidRPr="00095454">
        <w:t xml:space="preserve"> </w:t>
      </w:r>
    </w:p>
    <w:p w:rsidR="00610F43" w:rsidRPr="00095454" w:rsidRDefault="00610F43" w:rsidP="003703B3">
      <w:pPr>
        <w:pStyle w:val="ListParagraph"/>
        <w:numPr>
          <w:ilvl w:val="0"/>
          <w:numId w:val="1"/>
        </w:numPr>
        <w:spacing w:after="0"/>
        <w:ind w:left="1440"/>
      </w:pPr>
      <w:r w:rsidRPr="00095454">
        <w:t>Responsive Design</w:t>
      </w:r>
    </w:p>
    <w:bookmarkEnd w:id="0"/>
    <w:bookmarkEnd w:id="1"/>
    <w:p w:rsidR="004D7BDA" w:rsidRDefault="004D7BDA" w:rsidP="00726B3C">
      <w:pPr>
        <w:spacing w:after="0"/>
      </w:pPr>
    </w:p>
    <w:p w:rsidR="004D7BDA" w:rsidRDefault="004D7BDA" w:rsidP="004D7BDA">
      <w:pPr>
        <w:sectPr w:rsidR="004D7BDA" w:rsidSect="00A644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A21AC" w:rsidRPr="00A25C24" w:rsidRDefault="00BA21AC" w:rsidP="00C968C9">
      <w:pPr>
        <w:pStyle w:val="Heading1"/>
        <w:pBdr>
          <w:bottom w:val="single" w:sz="12" w:space="1" w:color="C00000"/>
        </w:pBdr>
        <w:spacing w:after="240"/>
        <w:rPr>
          <w:color w:val="8B7B57" w:themeColor="background2" w:themeShade="80"/>
          <w:sz w:val="36"/>
          <w:szCs w:val="36"/>
        </w:rPr>
      </w:pPr>
      <w:r w:rsidRPr="00A25C24">
        <w:rPr>
          <w:color w:val="8B7B57" w:themeColor="background2" w:themeShade="80"/>
          <w:sz w:val="36"/>
          <w:szCs w:val="36"/>
        </w:rPr>
        <w:lastRenderedPageBreak/>
        <w:t>Education</w:t>
      </w:r>
    </w:p>
    <w:p w:rsidR="008F3742" w:rsidRPr="00C04DA1" w:rsidRDefault="00313063" w:rsidP="00507756">
      <w:pPr>
        <w:pStyle w:val="Heading4"/>
        <w:rPr>
          <w:i w:val="0"/>
        </w:rPr>
      </w:pPr>
      <w:r>
        <w:tab/>
      </w:r>
      <w:r>
        <w:tab/>
      </w:r>
      <w:r w:rsidR="00F80FAC">
        <w:tab/>
      </w:r>
      <w:proofErr w:type="gramStart"/>
      <w:r w:rsidR="008626C0" w:rsidRPr="00C04DA1">
        <w:rPr>
          <w:i w:val="0"/>
        </w:rPr>
        <w:t>Finishing</w:t>
      </w:r>
      <w:r w:rsidR="000F4965" w:rsidRPr="00C04DA1">
        <w:rPr>
          <w:i w:val="0"/>
        </w:rPr>
        <w:t xml:space="preserve"> a</w:t>
      </w:r>
      <w:r w:rsidR="00E408A1" w:rsidRPr="00C04DA1">
        <w:rPr>
          <w:i w:val="0"/>
        </w:rPr>
        <w:t xml:space="preserve"> degree in Web Development and D</w:t>
      </w:r>
      <w:r w:rsidR="000F4965" w:rsidRPr="00C04DA1">
        <w:rPr>
          <w:i w:val="0"/>
        </w:rPr>
        <w:t>esign.</w:t>
      </w:r>
      <w:proofErr w:type="gramEnd"/>
      <w:r w:rsidR="000F4965" w:rsidRPr="00C04DA1">
        <w:rPr>
          <w:i w:val="0"/>
        </w:rPr>
        <w:t xml:space="preserve"> </w:t>
      </w:r>
      <w:r w:rsidR="008F3742" w:rsidRPr="00C04DA1">
        <w:rPr>
          <w:i w:val="0"/>
        </w:rPr>
        <w:tab/>
      </w:r>
      <w:r w:rsidR="008F3742" w:rsidRPr="00C04DA1">
        <w:rPr>
          <w:i w:val="0"/>
        </w:rPr>
        <w:tab/>
      </w:r>
      <w:r w:rsidR="008F3742" w:rsidRPr="00C04DA1">
        <w:rPr>
          <w:i w:val="0"/>
        </w:rPr>
        <w:tab/>
      </w:r>
    </w:p>
    <w:p w:rsidR="00313063" w:rsidRPr="00095454" w:rsidRDefault="00313063" w:rsidP="0008391D">
      <w:pPr>
        <w:pStyle w:val="ListParagraph"/>
        <w:numPr>
          <w:ilvl w:val="0"/>
          <w:numId w:val="3"/>
        </w:numPr>
        <w:spacing w:after="0"/>
      </w:pPr>
      <w:r w:rsidRPr="00095454">
        <w:t>GPA 3.9</w:t>
      </w:r>
    </w:p>
    <w:p w:rsidR="008F3742" w:rsidRPr="00095454" w:rsidRDefault="00F821C0" w:rsidP="0008391D">
      <w:pPr>
        <w:pStyle w:val="ListParagraph"/>
        <w:numPr>
          <w:ilvl w:val="0"/>
          <w:numId w:val="3"/>
        </w:numPr>
        <w:spacing w:after="0"/>
      </w:pPr>
      <w:r w:rsidRPr="00095454">
        <w:t xml:space="preserve">Enrolled fall term in a Database class. </w:t>
      </w:r>
    </w:p>
    <w:p w:rsidR="0008391D" w:rsidRPr="00095454" w:rsidRDefault="0008391D" w:rsidP="0008391D">
      <w:pPr>
        <w:pStyle w:val="ListParagraph"/>
        <w:numPr>
          <w:ilvl w:val="0"/>
          <w:numId w:val="3"/>
        </w:numPr>
        <w:spacing w:after="0"/>
      </w:pPr>
      <w:r w:rsidRPr="00095454">
        <w:t>Focus on pr</w:t>
      </w:r>
      <w:r w:rsidR="00622085">
        <w:t>ogramming concepts in JavaS</w:t>
      </w:r>
      <w:r w:rsidR="00016749" w:rsidRPr="00095454">
        <w:t xml:space="preserve">cript </w:t>
      </w:r>
      <w:r w:rsidR="00611056" w:rsidRPr="00095454">
        <w:t>and web development</w:t>
      </w:r>
      <w:r w:rsidRPr="00095454">
        <w:t xml:space="preserve">. </w:t>
      </w:r>
    </w:p>
    <w:p w:rsidR="0008391D" w:rsidRPr="00095454" w:rsidRDefault="0008391D" w:rsidP="0008391D">
      <w:pPr>
        <w:pStyle w:val="ListParagraph"/>
        <w:numPr>
          <w:ilvl w:val="0"/>
          <w:numId w:val="3"/>
        </w:numPr>
        <w:spacing w:after="0"/>
      </w:pPr>
      <w:r w:rsidRPr="00095454">
        <w:t xml:space="preserve">My website. </w:t>
      </w:r>
      <w:hyperlink r:id="rId12" w:history="1">
        <w:r w:rsidR="003703B3" w:rsidRPr="00095454">
          <w:rPr>
            <w:rStyle w:val="Hyperlink"/>
            <w:color w:val="auto"/>
          </w:rPr>
          <w:t>www.rabithole.com</w:t>
        </w:r>
      </w:hyperlink>
    </w:p>
    <w:p w:rsidR="00F821C0" w:rsidRDefault="00F821C0" w:rsidP="00AD0FF9">
      <w:pPr>
        <w:pStyle w:val="Heading1"/>
        <w:spacing w:after="120"/>
      </w:pPr>
    </w:p>
    <w:p w:rsidR="00990AC3" w:rsidRPr="00A25C24" w:rsidRDefault="00990AC3" w:rsidP="001C21D1">
      <w:pPr>
        <w:pStyle w:val="Heading1"/>
        <w:pBdr>
          <w:bottom w:val="single" w:sz="12" w:space="1" w:color="C00000"/>
        </w:pBdr>
        <w:spacing w:after="120"/>
        <w:rPr>
          <w:color w:val="8B7B57" w:themeColor="background2" w:themeShade="80"/>
          <w:sz w:val="36"/>
          <w:szCs w:val="36"/>
        </w:rPr>
      </w:pPr>
      <w:r w:rsidRPr="00A25C24">
        <w:rPr>
          <w:color w:val="8B7B57" w:themeColor="background2" w:themeShade="80"/>
          <w:sz w:val="36"/>
          <w:szCs w:val="36"/>
        </w:rPr>
        <w:t xml:space="preserve">Work Experience  </w:t>
      </w:r>
      <w:r w:rsidRPr="00A25C24">
        <w:rPr>
          <w:color w:val="8B7B57" w:themeColor="background2" w:themeShade="80"/>
          <w:sz w:val="36"/>
          <w:szCs w:val="36"/>
        </w:rPr>
        <w:tab/>
      </w:r>
      <w:r w:rsidRPr="00A25C24">
        <w:rPr>
          <w:color w:val="8B7B57" w:themeColor="background2" w:themeShade="80"/>
          <w:sz w:val="36"/>
          <w:szCs w:val="36"/>
        </w:rPr>
        <w:tab/>
      </w:r>
      <w:r w:rsidRPr="00A25C24">
        <w:rPr>
          <w:color w:val="8B7B57" w:themeColor="background2" w:themeShade="80"/>
          <w:sz w:val="36"/>
          <w:szCs w:val="36"/>
        </w:rPr>
        <w:tab/>
      </w:r>
      <w:r w:rsidRPr="00A25C24">
        <w:rPr>
          <w:color w:val="8B7B57" w:themeColor="background2" w:themeShade="80"/>
          <w:sz w:val="36"/>
          <w:szCs w:val="36"/>
        </w:rPr>
        <w:tab/>
      </w:r>
      <w:r w:rsidRPr="00A25C24">
        <w:rPr>
          <w:color w:val="8B7B57" w:themeColor="background2" w:themeShade="80"/>
          <w:sz w:val="36"/>
          <w:szCs w:val="36"/>
        </w:rPr>
        <w:tab/>
      </w:r>
    </w:p>
    <w:p w:rsidR="00BB632E" w:rsidRDefault="00BB632E" w:rsidP="00990AC3">
      <w:pPr>
        <w:spacing w:after="0"/>
        <w:ind w:left="720" w:firstLine="720"/>
      </w:pPr>
      <w:bookmarkStart w:id="7" w:name="OLE_LINK44"/>
      <w:r>
        <w:t>Vista Park Campground</w:t>
      </w:r>
      <w:r>
        <w:tab/>
      </w:r>
      <w:r>
        <w:tab/>
      </w:r>
      <w:hyperlink r:id="rId13" w:history="1">
        <w:r w:rsidRPr="004F63CD">
          <w:rPr>
            <w:rStyle w:val="Hyperlink"/>
            <w:color w:val="0066FF"/>
          </w:rPr>
          <w:t>www.vista-park.org</w:t>
        </w:r>
      </w:hyperlink>
      <w:r w:rsidRPr="004F63CD">
        <w:rPr>
          <w:color w:val="0066FF"/>
        </w:rPr>
        <w:t xml:space="preserve"> </w:t>
      </w:r>
    </w:p>
    <w:p w:rsidR="00BB632E" w:rsidRPr="004F63CD" w:rsidRDefault="00BB632E" w:rsidP="00990AC3">
      <w:pPr>
        <w:spacing w:after="0"/>
        <w:ind w:left="720" w:firstLine="720"/>
        <w:rPr>
          <w:color w:val="0066FF"/>
        </w:rPr>
      </w:pPr>
      <w:proofErr w:type="spellStart"/>
      <w:r>
        <w:t>Oowee</w:t>
      </w:r>
      <w:proofErr w:type="spellEnd"/>
      <w:r>
        <w:t xml:space="preserve"> Gooey Brownies</w:t>
      </w:r>
      <w:r>
        <w:tab/>
      </w:r>
      <w:r>
        <w:tab/>
      </w:r>
      <w:hyperlink r:id="rId14" w:history="1">
        <w:r w:rsidR="0027291B" w:rsidRPr="004F63CD">
          <w:rPr>
            <w:rStyle w:val="Hyperlink"/>
            <w:color w:val="0066FF"/>
          </w:rPr>
          <w:t>www.ooweegooeybrownies.com</w:t>
        </w:r>
      </w:hyperlink>
      <w:r w:rsidR="0027291B" w:rsidRPr="004F63CD">
        <w:rPr>
          <w:color w:val="0066FF"/>
        </w:rPr>
        <w:t xml:space="preserve"> </w:t>
      </w:r>
    </w:p>
    <w:p w:rsidR="0027291B" w:rsidRPr="004F63CD" w:rsidRDefault="0027291B" w:rsidP="00990AC3">
      <w:pPr>
        <w:spacing w:after="0"/>
        <w:ind w:left="720" w:firstLine="720"/>
        <w:rPr>
          <w:color w:val="0066FF"/>
        </w:rPr>
      </w:pPr>
      <w:r>
        <w:t>Triple “M” Alpacas</w:t>
      </w:r>
      <w:r>
        <w:tab/>
      </w:r>
      <w:r>
        <w:tab/>
      </w:r>
      <w:r>
        <w:tab/>
      </w:r>
      <w:hyperlink r:id="rId15" w:history="1">
        <w:r w:rsidRPr="004F63CD">
          <w:rPr>
            <w:rStyle w:val="Hyperlink"/>
            <w:color w:val="0066FF"/>
          </w:rPr>
          <w:t>www.triplemalpacas.com</w:t>
        </w:r>
      </w:hyperlink>
      <w:r w:rsidRPr="004F63CD">
        <w:rPr>
          <w:color w:val="0066FF"/>
        </w:rPr>
        <w:t xml:space="preserve"> </w:t>
      </w:r>
    </w:p>
    <w:p w:rsidR="00EC637B" w:rsidRPr="004F63CD" w:rsidRDefault="00770FCD" w:rsidP="00990AC3">
      <w:pPr>
        <w:spacing w:after="0"/>
        <w:ind w:left="720" w:firstLine="720"/>
        <w:rPr>
          <w:color w:val="0066FF"/>
        </w:rPr>
      </w:pPr>
      <w:r>
        <w:tab/>
        <w:t xml:space="preserve">You can also find links to these projects on my website. </w:t>
      </w:r>
      <w:hyperlink r:id="rId16" w:history="1">
        <w:r w:rsidRPr="004F63CD">
          <w:rPr>
            <w:rStyle w:val="Hyperlink"/>
            <w:color w:val="0066FF"/>
          </w:rPr>
          <w:t>www.rabithole.com</w:t>
        </w:r>
      </w:hyperlink>
      <w:r w:rsidRPr="004F63CD">
        <w:rPr>
          <w:color w:val="0066FF"/>
        </w:rPr>
        <w:t xml:space="preserve"> </w:t>
      </w:r>
    </w:p>
    <w:p w:rsidR="009B3CA0" w:rsidRDefault="009B3CA0" w:rsidP="00990AC3">
      <w:pPr>
        <w:spacing w:after="0"/>
        <w:ind w:left="720" w:firstLine="720"/>
      </w:pPr>
    </w:p>
    <w:p w:rsidR="00990AC3" w:rsidRPr="00095454" w:rsidRDefault="00990AC3" w:rsidP="00990AC3">
      <w:pPr>
        <w:spacing w:after="0"/>
        <w:ind w:left="720" w:firstLine="720"/>
      </w:pPr>
      <w:proofErr w:type="gramStart"/>
      <w:r w:rsidRPr="00095454">
        <w:t>Hi-Way Fuel Automotive.</w:t>
      </w:r>
      <w:proofErr w:type="gramEnd"/>
      <w:r w:rsidRPr="00095454">
        <w:t xml:space="preserve"> </w:t>
      </w:r>
      <w:r w:rsidRPr="00095454">
        <w:tab/>
      </w:r>
      <w:r w:rsidRPr="00095454">
        <w:tab/>
        <w:t>June 1999 to December 2012</w:t>
      </w:r>
    </w:p>
    <w:p w:rsidR="00A07A02" w:rsidRPr="006D52F6" w:rsidRDefault="00990AC3" w:rsidP="006D52F6">
      <w:pPr>
        <w:pStyle w:val="Heading4"/>
        <w:spacing w:before="0"/>
        <w:ind w:left="1440" w:firstLine="720"/>
        <w:rPr>
          <w:i w:val="0"/>
        </w:rPr>
      </w:pPr>
      <w:proofErr w:type="gramStart"/>
      <w:r w:rsidRPr="00C04DA1">
        <w:rPr>
          <w:i w:val="0"/>
        </w:rPr>
        <w:t>Twenty plus years as an automotive technician.</w:t>
      </w:r>
      <w:bookmarkEnd w:id="7"/>
      <w:proofErr w:type="gramEnd"/>
    </w:p>
    <w:sectPr w:rsidR="00A07A02" w:rsidRPr="006D52F6" w:rsidSect="00A644E4">
      <w:type w:val="continuous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7F" w:rsidRDefault="002A377F" w:rsidP="0068504A">
      <w:pPr>
        <w:spacing w:after="0" w:line="240" w:lineRule="auto"/>
      </w:pPr>
      <w:r>
        <w:separator/>
      </w:r>
    </w:p>
  </w:endnote>
  <w:endnote w:type="continuationSeparator" w:id="0">
    <w:p w:rsidR="002A377F" w:rsidRDefault="002A377F" w:rsidP="0068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7F" w:rsidRDefault="002A377F" w:rsidP="0068504A">
      <w:pPr>
        <w:spacing w:after="0" w:line="240" w:lineRule="auto"/>
      </w:pPr>
      <w:r>
        <w:separator/>
      </w:r>
    </w:p>
  </w:footnote>
  <w:footnote w:type="continuationSeparator" w:id="0">
    <w:p w:rsidR="002A377F" w:rsidRDefault="002A377F" w:rsidP="0068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4A" w:rsidRDefault="004E420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749751" o:spid="_x0000_s11275" type="#_x0000_t75" style="position:absolute;margin-left:0;margin-top:0;width:1782pt;height:1188pt;z-index:-251657216;mso-position-horizontal:center;mso-position-horizontal-relative:margin;mso-position-vertical:center;mso-position-vertical-relative:margin" o:allowincell="f">
          <v:imagedata r:id="rId1" o:title="beach_wal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4A" w:rsidRDefault="004E420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749752" o:spid="_x0000_s11276" type="#_x0000_t75" style="position:absolute;margin-left:0;margin-top:0;width:1782pt;height:1188pt;z-index:-251656192;mso-position-horizontal:center;mso-position-horizontal-relative:margin;mso-position-vertical:center;mso-position-vertical-relative:margin" o:allowincell="f">
          <v:imagedata r:id="rId1" o:title="beach_wal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4A" w:rsidRDefault="004E420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749750" o:spid="_x0000_s11274" type="#_x0000_t75" style="position:absolute;margin-left:0;margin-top:0;width:1782pt;height:1188pt;z-index:-251658240;mso-position-horizontal:center;mso-position-horizontal-relative:margin;mso-position-vertical:center;mso-position-vertical-relative:margin" o:allowincell="f">
          <v:imagedata r:id="rId1" o:title="beach_wal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53" type="#_x0000_t75" style="width:37.55pt;height:37.55pt" o:bullet="t">
        <v:imagedata r:id="rId1" o:title="Word-Bullet"/>
      </v:shape>
    </w:pict>
  </w:numPicBullet>
  <w:numPicBullet w:numPicBulletId="1">
    <w:pict>
      <v:shape id="_x0000_i3054" type="#_x0000_t75" style="width:37.55pt;height:37.55pt" o:bullet="t">
        <v:imagedata r:id="rId2" o:title="Word-Bullet"/>
      </v:shape>
    </w:pict>
  </w:numPicBullet>
  <w:numPicBullet w:numPicBulletId="2">
    <w:pict>
      <v:shape id="_x0000_i3055" type="#_x0000_t75" style="width:37.55pt;height:37.55pt" o:bullet="t">
        <v:imagedata r:id="rId3" o:title="Word-Bullet"/>
      </v:shape>
    </w:pict>
  </w:numPicBullet>
  <w:numPicBullet w:numPicBulletId="3">
    <w:pict>
      <v:shape id="_x0000_i3056" type="#_x0000_t75" style="width:8.75pt;height:8.75pt" o:bullet="t">
        <v:imagedata r:id="rId4" o:title="BD10254_"/>
      </v:shape>
    </w:pict>
  </w:numPicBullet>
  <w:abstractNum w:abstractNumId="0">
    <w:nsid w:val="16DF16D9"/>
    <w:multiLevelType w:val="hybridMultilevel"/>
    <w:tmpl w:val="89120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CAD5586"/>
    <w:multiLevelType w:val="hybridMultilevel"/>
    <w:tmpl w:val="2ACADF98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">
    <w:nsid w:val="629D5B99"/>
    <w:multiLevelType w:val="hybridMultilevel"/>
    <w:tmpl w:val="5412958C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>
      <o:colormru v:ext="edit" colors="#cbc0ad,#ebdebb,#f0e7cc"/>
      <o:colormenu v:ext="edit" fillcolor="#f0e7cc" strokecolor="#c00000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4B83"/>
    <w:rsid w:val="000055EB"/>
    <w:rsid w:val="00016749"/>
    <w:rsid w:val="000223EF"/>
    <w:rsid w:val="00030E64"/>
    <w:rsid w:val="00050A77"/>
    <w:rsid w:val="000661BE"/>
    <w:rsid w:val="00066EC5"/>
    <w:rsid w:val="00073B36"/>
    <w:rsid w:val="0008391D"/>
    <w:rsid w:val="00086481"/>
    <w:rsid w:val="00087754"/>
    <w:rsid w:val="00094678"/>
    <w:rsid w:val="00095454"/>
    <w:rsid w:val="0009667A"/>
    <w:rsid w:val="00097311"/>
    <w:rsid w:val="000A18AC"/>
    <w:rsid w:val="000A255B"/>
    <w:rsid w:val="000B4193"/>
    <w:rsid w:val="000B6485"/>
    <w:rsid w:val="000C429D"/>
    <w:rsid w:val="000E3780"/>
    <w:rsid w:val="000F4965"/>
    <w:rsid w:val="001070C5"/>
    <w:rsid w:val="00114565"/>
    <w:rsid w:val="00114E96"/>
    <w:rsid w:val="00124610"/>
    <w:rsid w:val="00125D35"/>
    <w:rsid w:val="00157B32"/>
    <w:rsid w:val="00164719"/>
    <w:rsid w:val="00165749"/>
    <w:rsid w:val="00173894"/>
    <w:rsid w:val="00176D2E"/>
    <w:rsid w:val="001922D8"/>
    <w:rsid w:val="001A3902"/>
    <w:rsid w:val="001B2673"/>
    <w:rsid w:val="001B77C5"/>
    <w:rsid w:val="001C21D1"/>
    <w:rsid w:val="001D6ED4"/>
    <w:rsid w:val="00206E49"/>
    <w:rsid w:val="0021051B"/>
    <w:rsid w:val="00210751"/>
    <w:rsid w:val="002112DD"/>
    <w:rsid w:val="002259A7"/>
    <w:rsid w:val="00231BD9"/>
    <w:rsid w:val="002342BD"/>
    <w:rsid w:val="00243218"/>
    <w:rsid w:val="00247A66"/>
    <w:rsid w:val="00256F9A"/>
    <w:rsid w:val="00260BDB"/>
    <w:rsid w:val="002618B9"/>
    <w:rsid w:val="002662F9"/>
    <w:rsid w:val="0027291B"/>
    <w:rsid w:val="002A1108"/>
    <w:rsid w:val="002A377F"/>
    <w:rsid w:val="002C62F4"/>
    <w:rsid w:val="0030504F"/>
    <w:rsid w:val="00305480"/>
    <w:rsid w:val="00313063"/>
    <w:rsid w:val="003539B9"/>
    <w:rsid w:val="00353AE3"/>
    <w:rsid w:val="003660EC"/>
    <w:rsid w:val="003703B3"/>
    <w:rsid w:val="00375164"/>
    <w:rsid w:val="00387CF4"/>
    <w:rsid w:val="003979DA"/>
    <w:rsid w:val="003A1185"/>
    <w:rsid w:val="003A254B"/>
    <w:rsid w:val="003A71F9"/>
    <w:rsid w:val="003B3BFE"/>
    <w:rsid w:val="003B7662"/>
    <w:rsid w:val="003C59B4"/>
    <w:rsid w:val="00406902"/>
    <w:rsid w:val="00422C62"/>
    <w:rsid w:val="00441F26"/>
    <w:rsid w:val="00444A02"/>
    <w:rsid w:val="00476A6C"/>
    <w:rsid w:val="004820E0"/>
    <w:rsid w:val="00485EDD"/>
    <w:rsid w:val="00491EE5"/>
    <w:rsid w:val="004B0AA2"/>
    <w:rsid w:val="004B7548"/>
    <w:rsid w:val="004D7BDA"/>
    <w:rsid w:val="004E4204"/>
    <w:rsid w:val="004E7921"/>
    <w:rsid w:val="004F63CD"/>
    <w:rsid w:val="00507756"/>
    <w:rsid w:val="00537780"/>
    <w:rsid w:val="00553D95"/>
    <w:rsid w:val="0056196F"/>
    <w:rsid w:val="00585564"/>
    <w:rsid w:val="00586505"/>
    <w:rsid w:val="00597811"/>
    <w:rsid w:val="005A3DF3"/>
    <w:rsid w:val="005A54DF"/>
    <w:rsid w:val="005B04CD"/>
    <w:rsid w:val="005B4B11"/>
    <w:rsid w:val="00610F43"/>
    <w:rsid w:val="00611056"/>
    <w:rsid w:val="00620382"/>
    <w:rsid w:val="00622085"/>
    <w:rsid w:val="00636725"/>
    <w:rsid w:val="006416B6"/>
    <w:rsid w:val="00645453"/>
    <w:rsid w:val="006642CA"/>
    <w:rsid w:val="00667E2A"/>
    <w:rsid w:val="0067775F"/>
    <w:rsid w:val="0068504A"/>
    <w:rsid w:val="00686060"/>
    <w:rsid w:val="00697A08"/>
    <w:rsid w:val="006B04F0"/>
    <w:rsid w:val="006B1C82"/>
    <w:rsid w:val="006D52F6"/>
    <w:rsid w:val="006F4A18"/>
    <w:rsid w:val="0071147B"/>
    <w:rsid w:val="00723E89"/>
    <w:rsid w:val="00726B3C"/>
    <w:rsid w:val="007322E6"/>
    <w:rsid w:val="00736C56"/>
    <w:rsid w:val="00754163"/>
    <w:rsid w:val="007602A5"/>
    <w:rsid w:val="00770FCD"/>
    <w:rsid w:val="007858E0"/>
    <w:rsid w:val="007A492A"/>
    <w:rsid w:val="007C0E43"/>
    <w:rsid w:val="007C737C"/>
    <w:rsid w:val="007D7F81"/>
    <w:rsid w:val="007E6403"/>
    <w:rsid w:val="007E7DC9"/>
    <w:rsid w:val="007F2AD6"/>
    <w:rsid w:val="007F6582"/>
    <w:rsid w:val="00807173"/>
    <w:rsid w:val="00814F7C"/>
    <w:rsid w:val="00821EC2"/>
    <w:rsid w:val="008232D6"/>
    <w:rsid w:val="00841267"/>
    <w:rsid w:val="0084450A"/>
    <w:rsid w:val="008518D9"/>
    <w:rsid w:val="008626C0"/>
    <w:rsid w:val="008705FE"/>
    <w:rsid w:val="008A03AF"/>
    <w:rsid w:val="008A1DF2"/>
    <w:rsid w:val="008A6521"/>
    <w:rsid w:val="008A6716"/>
    <w:rsid w:val="008C461C"/>
    <w:rsid w:val="008C75EE"/>
    <w:rsid w:val="008F215F"/>
    <w:rsid w:val="008F3742"/>
    <w:rsid w:val="008F6089"/>
    <w:rsid w:val="00901DCC"/>
    <w:rsid w:val="0090607D"/>
    <w:rsid w:val="00915207"/>
    <w:rsid w:val="00941BC2"/>
    <w:rsid w:val="00951D3F"/>
    <w:rsid w:val="009707CD"/>
    <w:rsid w:val="009872C0"/>
    <w:rsid w:val="00990AC3"/>
    <w:rsid w:val="009919EE"/>
    <w:rsid w:val="00992742"/>
    <w:rsid w:val="009B095A"/>
    <w:rsid w:val="009B3CA0"/>
    <w:rsid w:val="009D351A"/>
    <w:rsid w:val="009F0D06"/>
    <w:rsid w:val="009F1162"/>
    <w:rsid w:val="00A008A8"/>
    <w:rsid w:val="00A07A02"/>
    <w:rsid w:val="00A137BD"/>
    <w:rsid w:val="00A145FE"/>
    <w:rsid w:val="00A23CF1"/>
    <w:rsid w:val="00A25916"/>
    <w:rsid w:val="00A25C24"/>
    <w:rsid w:val="00A51873"/>
    <w:rsid w:val="00A56D51"/>
    <w:rsid w:val="00A644E4"/>
    <w:rsid w:val="00A6676A"/>
    <w:rsid w:val="00A77912"/>
    <w:rsid w:val="00A83715"/>
    <w:rsid w:val="00A91D6E"/>
    <w:rsid w:val="00AB1F15"/>
    <w:rsid w:val="00AB3F5A"/>
    <w:rsid w:val="00AB4B23"/>
    <w:rsid w:val="00AC1294"/>
    <w:rsid w:val="00AD0FF9"/>
    <w:rsid w:val="00AD4250"/>
    <w:rsid w:val="00AD6667"/>
    <w:rsid w:val="00AE7DB4"/>
    <w:rsid w:val="00AF5E71"/>
    <w:rsid w:val="00B00B66"/>
    <w:rsid w:val="00B14B3D"/>
    <w:rsid w:val="00B25239"/>
    <w:rsid w:val="00B4078A"/>
    <w:rsid w:val="00B41FED"/>
    <w:rsid w:val="00B42C7A"/>
    <w:rsid w:val="00B4743B"/>
    <w:rsid w:val="00BA21AC"/>
    <w:rsid w:val="00BA4B83"/>
    <w:rsid w:val="00BB632E"/>
    <w:rsid w:val="00C04DA1"/>
    <w:rsid w:val="00C354EE"/>
    <w:rsid w:val="00C4445F"/>
    <w:rsid w:val="00C54F9E"/>
    <w:rsid w:val="00C67AE8"/>
    <w:rsid w:val="00C818A4"/>
    <w:rsid w:val="00C82C1F"/>
    <w:rsid w:val="00C968C9"/>
    <w:rsid w:val="00CE00DD"/>
    <w:rsid w:val="00D227C1"/>
    <w:rsid w:val="00D31493"/>
    <w:rsid w:val="00D31B13"/>
    <w:rsid w:val="00D5053C"/>
    <w:rsid w:val="00D54E72"/>
    <w:rsid w:val="00D6754A"/>
    <w:rsid w:val="00D72E26"/>
    <w:rsid w:val="00DA11A4"/>
    <w:rsid w:val="00DA1AA8"/>
    <w:rsid w:val="00DB3D2D"/>
    <w:rsid w:val="00DB5990"/>
    <w:rsid w:val="00DC5177"/>
    <w:rsid w:val="00DF5C4F"/>
    <w:rsid w:val="00DF617A"/>
    <w:rsid w:val="00DF64B0"/>
    <w:rsid w:val="00DF7FE0"/>
    <w:rsid w:val="00E01CB0"/>
    <w:rsid w:val="00E049C3"/>
    <w:rsid w:val="00E06986"/>
    <w:rsid w:val="00E17447"/>
    <w:rsid w:val="00E37E0B"/>
    <w:rsid w:val="00E37E8C"/>
    <w:rsid w:val="00E408A1"/>
    <w:rsid w:val="00E446D3"/>
    <w:rsid w:val="00E46EB3"/>
    <w:rsid w:val="00E60F9D"/>
    <w:rsid w:val="00E65E30"/>
    <w:rsid w:val="00E7740A"/>
    <w:rsid w:val="00E804C1"/>
    <w:rsid w:val="00E974EA"/>
    <w:rsid w:val="00EA1C95"/>
    <w:rsid w:val="00EB7783"/>
    <w:rsid w:val="00EB7B05"/>
    <w:rsid w:val="00EC1392"/>
    <w:rsid w:val="00EC637B"/>
    <w:rsid w:val="00ED634A"/>
    <w:rsid w:val="00EE6DE6"/>
    <w:rsid w:val="00EE72C0"/>
    <w:rsid w:val="00EF339D"/>
    <w:rsid w:val="00EF437A"/>
    <w:rsid w:val="00EF4954"/>
    <w:rsid w:val="00F02E19"/>
    <w:rsid w:val="00F069FE"/>
    <w:rsid w:val="00F14F1C"/>
    <w:rsid w:val="00F62667"/>
    <w:rsid w:val="00F646A4"/>
    <w:rsid w:val="00F80FAC"/>
    <w:rsid w:val="00F821C0"/>
    <w:rsid w:val="00F87566"/>
    <w:rsid w:val="00FA043C"/>
    <w:rsid w:val="00FA0F5A"/>
    <w:rsid w:val="00FA3C0D"/>
    <w:rsid w:val="00FB1DB2"/>
    <w:rsid w:val="00FB4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cbc0ad,#ebdebb,#f0e7cc"/>
      <o:colormenu v:ext="edit" fillcolor="#f0e7cc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F5A"/>
  </w:style>
  <w:style w:type="paragraph" w:styleId="Heading1">
    <w:name w:val="heading 1"/>
    <w:basedOn w:val="Normal"/>
    <w:next w:val="Normal"/>
    <w:link w:val="Heading1Char"/>
    <w:uiPriority w:val="9"/>
    <w:qFormat/>
    <w:rsid w:val="00FA0F5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F5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F5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F5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F5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F5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F5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F5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F5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44E4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44E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0F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A0F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3B3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29D"/>
    <w:rPr>
      <w:color w:val="96A9A9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0F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F5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0F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F5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F5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F5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F5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F5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90AC3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F5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0F5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A0F5A"/>
    <w:rPr>
      <w:b/>
      <w:bCs/>
    </w:rPr>
  </w:style>
  <w:style w:type="character" w:styleId="Emphasis">
    <w:name w:val="Emphasis"/>
    <w:uiPriority w:val="20"/>
    <w:qFormat/>
    <w:rsid w:val="00FA0F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A0F5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AC3"/>
  </w:style>
  <w:style w:type="paragraph" w:styleId="Quote">
    <w:name w:val="Quote"/>
    <w:basedOn w:val="Normal"/>
    <w:next w:val="Normal"/>
    <w:link w:val="QuoteChar"/>
    <w:uiPriority w:val="29"/>
    <w:qFormat/>
    <w:rsid w:val="00FA0F5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0F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F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F5A"/>
    <w:rPr>
      <w:b/>
      <w:bCs/>
      <w:i/>
      <w:iCs/>
    </w:rPr>
  </w:style>
  <w:style w:type="character" w:styleId="SubtleEmphasis">
    <w:name w:val="Subtle Emphasis"/>
    <w:uiPriority w:val="19"/>
    <w:qFormat/>
    <w:rsid w:val="00FA0F5A"/>
    <w:rPr>
      <w:i/>
      <w:iCs/>
    </w:rPr>
  </w:style>
  <w:style w:type="character" w:styleId="IntenseEmphasis">
    <w:name w:val="Intense Emphasis"/>
    <w:uiPriority w:val="21"/>
    <w:qFormat/>
    <w:rsid w:val="00FA0F5A"/>
    <w:rPr>
      <w:b/>
      <w:bCs/>
    </w:rPr>
  </w:style>
  <w:style w:type="character" w:styleId="SubtleReference">
    <w:name w:val="Subtle Reference"/>
    <w:uiPriority w:val="31"/>
    <w:qFormat/>
    <w:rsid w:val="00FA0F5A"/>
    <w:rPr>
      <w:smallCaps/>
    </w:rPr>
  </w:style>
  <w:style w:type="character" w:styleId="IntenseReference">
    <w:name w:val="Intense Reference"/>
    <w:uiPriority w:val="32"/>
    <w:qFormat/>
    <w:rsid w:val="00FA0F5A"/>
    <w:rPr>
      <w:smallCaps/>
      <w:spacing w:val="5"/>
      <w:u w:val="single"/>
    </w:rPr>
  </w:style>
  <w:style w:type="character" w:styleId="BookTitle">
    <w:name w:val="Book Title"/>
    <w:uiPriority w:val="33"/>
    <w:qFormat/>
    <w:rsid w:val="00FA0F5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0F5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5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04A"/>
  </w:style>
  <w:style w:type="paragraph" w:styleId="Footer">
    <w:name w:val="footer"/>
    <w:basedOn w:val="Normal"/>
    <w:link w:val="FooterChar"/>
    <w:uiPriority w:val="99"/>
    <w:semiHidden/>
    <w:unhideWhenUsed/>
    <w:rsid w:val="00685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04A"/>
  </w:style>
  <w:style w:type="paragraph" w:styleId="BalloonText">
    <w:name w:val="Balloon Text"/>
    <w:basedOn w:val="Normal"/>
    <w:link w:val="BalloonTextChar"/>
    <w:uiPriority w:val="99"/>
    <w:semiHidden/>
    <w:unhideWhenUsed/>
    <w:rsid w:val="00A6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ithole.com" TargetMode="External"/><Relationship Id="rId13" Type="http://schemas.openxmlformats.org/officeDocument/2006/relationships/hyperlink" Target="http://www.vista-park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bithol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bitho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triplemalpacas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ooweegooeybrown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ivic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1950D-BD7F-42F1-AEC1-FFCCB3DB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2</Pages>
  <Words>554</Words>
  <Characters>2573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ulp</dc:creator>
  <cp:lastModifiedBy>Robert Kulp</cp:lastModifiedBy>
  <cp:revision>185</cp:revision>
  <cp:lastPrinted>2015-08-16T20:56:00Z</cp:lastPrinted>
  <dcterms:created xsi:type="dcterms:W3CDTF">2014-12-02T20:20:00Z</dcterms:created>
  <dcterms:modified xsi:type="dcterms:W3CDTF">2015-08-18T19:11:00Z</dcterms:modified>
</cp:coreProperties>
</file>